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34E7" w14:textId="77777777"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14:paraId="1F1E71B7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14:paraId="6DFD38B8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Малькевичу</w:t>
      </w:r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14:paraId="2675D060" w14:textId="77777777" w:rsidR="00984283" w:rsidRDefault="00984283" w:rsidP="00BE10F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2E668D" w14:paraId="1CB4962D" w14:textId="77777777" w:rsidTr="002E668D">
        <w:trPr>
          <w:trHeight w:val="748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715B" w14:textId="77777777" w:rsidR="002E668D" w:rsidRDefault="002E668D" w:rsidP="002E66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A6C" w14:textId="77777777" w:rsidR="002E668D" w:rsidRDefault="002E668D" w:rsidP="002E668D">
            <w:pPr>
              <w:rPr>
                <w:lang w:eastAsia="en-US"/>
              </w:rPr>
            </w:pPr>
          </w:p>
        </w:tc>
      </w:tr>
      <w:tr w:rsidR="002E668D" w14:paraId="508FDBD1" w14:textId="77777777" w:rsidTr="002E668D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04E1" w14:textId="77777777" w:rsidR="002E668D" w:rsidRDefault="002E668D" w:rsidP="002E66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EFC" w14:textId="77777777" w:rsidR="002E668D" w:rsidRDefault="002E668D" w:rsidP="002E668D">
            <w:pPr>
              <w:rPr>
                <w:lang w:eastAsia="en-US"/>
              </w:rPr>
            </w:pPr>
          </w:p>
        </w:tc>
      </w:tr>
      <w:tr w:rsidR="002E668D" w14:paraId="141F600F" w14:textId="77777777" w:rsidTr="002E668D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CBB3" w14:textId="77777777" w:rsidR="002E668D" w:rsidRDefault="002E668D" w:rsidP="002E66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65A5" w14:textId="77777777" w:rsidR="002E668D" w:rsidRDefault="002E668D" w:rsidP="002E66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2E668D" w14:paraId="69DFDD50" w14:textId="77777777" w:rsidTr="002E668D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CF42" w14:textId="77777777" w:rsidR="002E668D" w:rsidRDefault="002E668D" w:rsidP="002E66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C61B" w14:textId="77777777" w:rsidR="002E668D" w:rsidRDefault="002E668D" w:rsidP="002E668D">
            <w:pPr>
              <w:rPr>
                <w:lang w:eastAsia="en-US"/>
              </w:rPr>
            </w:pPr>
          </w:p>
        </w:tc>
      </w:tr>
      <w:tr w:rsidR="002E668D" w14:paraId="4D0469E5" w14:textId="77777777" w:rsidTr="002E668D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284B" w14:textId="77777777" w:rsidR="002E668D" w:rsidRDefault="002E668D" w:rsidP="002E66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е обучающегося (подчеркнуть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A41A" w14:textId="77777777" w:rsidR="002E668D" w:rsidRDefault="002E668D" w:rsidP="002E66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 образование/среднее специальное образование/</w:t>
            </w:r>
          </w:p>
          <w:p w14:paraId="282C7800" w14:textId="77777777" w:rsidR="002E668D" w:rsidRDefault="002E668D" w:rsidP="002E66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 техническое образование</w:t>
            </w:r>
          </w:p>
        </w:tc>
      </w:tr>
      <w:tr w:rsidR="002E668D" w14:paraId="5ACF374E" w14:textId="77777777" w:rsidTr="002E668D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647D" w14:textId="77777777" w:rsidR="002E668D" w:rsidRDefault="002E668D" w:rsidP="002E66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адрес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D147" w14:textId="77777777" w:rsidR="002E668D" w:rsidRDefault="002E668D" w:rsidP="002E668D">
            <w:pPr>
              <w:jc w:val="center"/>
              <w:rPr>
                <w:lang w:eastAsia="en-US"/>
              </w:rPr>
            </w:pPr>
          </w:p>
        </w:tc>
      </w:tr>
      <w:tr w:rsidR="002E668D" w14:paraId="4FDC45DE" w14:textId="77777777" w:rsidTr="002E668D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931C" w14:textId="77777777" w:rsidR="002E668D" w:rsidRDefault="002E668D" w:rsidP="002E66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ьный телефон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8F6" w14:textId="77777777" w:rsidR="002E668D" w:rsidRDefault="002E668D" w:rsidP="002E668D">
            <w:pPr>
              <w:rPr>
                <w:sz w:val="28"/>
                <w:szCs w:val="28"/>
                <w:lang w:eastAsia="en-US"/>
              </w:rPr>
            </w:pPr>
          </w:p>
        </w:tc>
      </w:tr>
      <w:tr w:rsidR="002E668D" w14:paraId="26A25228" w14:textId="77777777" w:rsidTr="002E668D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4345" w14:textId="77777777" w:rsidR="002E668D" w:rsidRDefault="002E668D" w:rsidP="002E66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DF1" w14:textId="37B5FDDF" w:rsidR="002E668D" w:rsidRDefault="002E668D" w:rsidP="002E66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ышения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квалификации </w:t>
            </w:r>
            <w:r w:rsidR="00EE0237">
              <w:rPr>
                <w:sz w:val="28"/>
                <w:szCs w:val="28"/>
                <w:lang w:eastAsia="en-US"/>
              </w:rPr>
              <w:t xml:space="preserve"> </w:t>
            </w:r>
            <w:r w:rsidR="00EE0237" w:rsidRPr="00EE0237">
              <w:rPr>
                <w:sz w:val="28"/>
                <w:szCs w:val="28"/>
                <w:lang w:eastAsia="en-US"/>
              </w:rPr>
              <w:t>руководящих</w:t>
            </w:r>
            <w:proofErr w:type="gramEnd"/>
            <w:r w:rsidR="00EE0237" w:rsidRPr="00EE0237">
              <w:rPr>
                <w:sz w:val="28"/>
                <w:szCs w:val="28"/>
                <w:lang w:eastAsia="en-US"/>
              </w:rPr>
              <w:t xml:space="preserve"> работников и специалистов</w:t>
            </w:r>
            <w:r w:rsidR="00EE0237" w:rsidRPr="00EE0237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« Организац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 обеспечение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не более 115</w:t>
            </w:r>
            <w:proofErr w:type="gramStart"/>
            <w:r>
              <w:rPr>
                <w:sz w:val="28"/>
                <w:szCs w:val="28"/>
                <w:lang w:eastAsia="en-US"/>
              </w:rPr>
              <w:t>С »</w:t>
            </w:r>
            <w:proofErr w:type="gramEnd"/>
          </w:p>
        </w:tc>
      </w:tr>
      <w:tr w:rsidR="002E668D" w14:paraId="226FB708" w14:textId="77777777" w:rsidTr="002E668D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8693" w14:textId="77777777" w:rsidR="002E668D" w:rsidRDefault="002E668D" w:rsidP="002E66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782B" w14:textId="77777777" w:rsidR="002E668D" w:rsidRDefault="002E668D" w:rsidP="002E66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ая (возможно с использованием информационно-коммуникационных технологий)</w:t>
            </w:r>
          </w:p>
        </w:tc>
      </w:tr>
      <w:tr w:rsidR="002E668D" w14:paraId="215E9A39" w14:textId="77777777" w:rsidTr="002E668D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643B" w14:textId="77777777" w:rsidR="002E668D" w:rsidRDefault="002E668D" w:rsidP="002E66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F95D" w14:textId="77777777" w:rsidR="002E668D" w:rsidRDefault="002E668D" w:rsidP="002E668D">
            <w:pPr>
              <w:jc w:val="center"/>
              <w:rPr>
                <w:lang w:eastAsia="en-US"/>
              </w:rPr>
            </w:pPr>
          </w:p>
          <w:p w14:paraId="4A8D14AA" w14:textId="77777777" w:rsidR="002E668D" w:rsidRDefault="002E668D" w:rsidP="002E668D">
            <w:pPr>
              <w:jc w:val="center"/>
              <w:rPr>
                <w:lang w:eastAsia="en-US"/>
              </w:rPr>
            </w:pPr>
          </w:p>
        </w:tc>
      </w:tr>
      <w:tr w:rsidR="002E668D" w14:paraId="75FFB0AF" w14:textId="77777777" w:rsidTr="002E668D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35BA" w14:textId="77777777" w:rsidR="002E668D" w:rsidRDefault="002E668D" w:rsidP="002E66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32E" w14:textId="77777777" w:rsidR="002E668D" w:rsidRDefault="002E668D" w:rsidP="002E668D">
            <w:pPr>
              <w:jc w:val="center"/>
              <w:rPr>
                <w:lang w:eastAsia="en-US"/>
              </w:rPr>
            </w:pPr>
          </w:p>
        </w:tc>
      </w:tr>
      <w:tr w:rsidR="002E668D" w14:paraId="4B952B69" w14:textId="77777777" w:rsidTr="002E668D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1385" w14:textId="77777777" w:rsidR="002E668D" w:rsidRDefault="002E668D" w:rsidP="002E66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F87" w14:textId="77777777" w:rsidR="002E668D" w:rsidRDefault="002E668D" w:rsidP="002E668D">
            <w:pPr>
              <w:rPr>
                <w:lang w:eastAsia="en-US"/>
              </w:rPr>
            </w:pPr>
          </w:p>
        </w:tc>
      </w:tr>
      <w:tr w:rsidR="002E668D" w14:paraId="65B19E42" w14:textId="77777777" w:rsidTr="002E668D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2BEC" w14:textId="77777777" w:rsidR="002E668D" w:rsidRDefault="002E668D" w:rsidP="002E66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FDF" w14:textId="77777777" w:rsidR="002E668D" w:rsidRDefault="002E668D" w:rsidP="002E66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2025-10.10.2025</w:t>
            </w:r>
          </w:p>
        </w:tc>
      </w:tr>
    </w:tbl>
    <w:p w14:paraId="10C7AB26" w14:textId="77777777" w:rsidR="00984283" w:rsidRDefault="00984283" w:rsidP="00984283">
      <w:pPr>
        <w:jc w:val="center"/>
        <w:rPr>
          <w:sz w:val="28"/>
          <w:szCs w:val="28"/>
        </w:rPr>
      </w:pPr>
    </w:p>
    <w:p w14:paraId="133B34A7" w14:textId="77777777" w:rsidR="00EE0237" w:rsidRDefault="00EE0237" w:rsidP="00984283">
      <w:pPr>
        <w:jc w:val="both"/>
        <w:rPr>
          <w:sz w:val="28"/>
          <w:szCs w:val="28"/>
        </w:rPr>
      </w:pPr>
    </w:p>
    <w:p w14:paraId="2E340CBE" w14:textId="77777777" w:rsidR="00EE0237" w:rsidRDefault="00EE0237" w:rsidP="00984283">
      <w:pPr>
        <w:jc w:val="both"/>
        <w:rPr>
          <w:sz w:val="28"/>
          <w:szCs w:val="28"/>
        </w:rPr>
      </w:pPr>
    </w:p>
    <w:p w14:paraId="3FA96D67" w14:textId="77777777" w:rsidR="00EE0237" w:rsidRDefault="00EE0237" w:rsidP="00984283">
      <w:pPr>
        <w:jc w:val="both"/>
        <w:rPr>
          <w:sz w:val="28"/>
          <w:szCs w:val="28"/>
        </w:rPr>
      </w:pPr>
    </w:p>
    <w:p w14:paraId="0A45C014" w14:textId="77777777" w:rsidR="00EE0237" w:rsidRDefault="00EE0237" w:rsidP="00984283">
      <w:pPr>
        <w:jc w:val="both"/>
        <w:rPr>
          <w:sz w:val="28"/>
          <w:szCs w:val="28"/>
        </w:rPr>
      </w:pPr>
    </w:p>
    <w:p w14:paraId="11AD6D24" w14:textId="77777777" w:rsidR="00EE0237" w:rsidRDefault="00EE0237" w:rsidP="00984283">
      <w:pPr>
        <w:jc w:val="both"/>
        <w:rPr>
          <w:sz w:val="28"/>
          <w:szCs w:val="28"/>
        </w:rPr>
      </w:pPr>
    </w:p>
    <w:p w14:paraId="5F94B2FD" w14:textId="77777777" w:rsidR="00EE0237" w:rsidRDefault="00EE0237" w:rsidP="00984283">
      <w:pPr>
        <w:jc w:val="both"/>
        <w:rPr>
          <w:sz w:val="28"/>
          <w:szCs w:val="28"/>
        </w:rPr>
      </w:pPr>
    </w:p>
    <w:p w14:paraId="269C5196" w14:textId="77777777" w:rsidR="00EE0237" w:rsidRDefault="00EE0237" w:rsidP="00984283">
      <w:pPr>
        <w:jc w:val="both"/>
        <w:rPr>
          <w:sz w:val="28"/>
          <w:szCs w:val="28"/>
        </w:rPr>
      </w:pPr>
    </w:p>
    <w:p w14:paraId="5CAD8E86" w14:textId="77777777" w:rsidR="00EE0237" w:rsidRDefault="00EE0237" w:rsidP="00984283">
      <w:pPr>
        <w:jc w:val="both"/>
        <w:rPr>
          <w:sz w:val="28"/>
          <w:szCs w:val="28"/>
        </w:rPr>
      </w:pPr>
    </w:p>
    <w:p w14:paraId="34293599" w14:textId="77777777" w:rsidR="00EE0237" w:rsidRDefault="00EE0237" w:rsidP="00984283">
      <w:pPr>
        <w:jc w:val="both"/>
        <w:rPr>
          <w:sz w:val="28"/>
          <w:szCs w:val="28"/>
        </w:rPr>
      </w:pPr>
    </w:p>
    <w:p w14:paraId="30A959D9" w14:textId="77777777" w:rsidR="00EE0237" w:rsidRDefault="00EE0237" w:rsidP="00984283">
      <w:pPr>
        <w:jc w:val="both"/>
        <w:rPr>
          <w:sz w:val="28"/>
          <w:szCs w:val="28"/>
        </w:rPr>
      </w:pPr>
    </w:p>
    <w:p w14:paraId="599ABB25" w14:textId="77777777" w:rsidR="00EE0237" w:rsidRDefault="00EE0237" w:rsidP="00984283">
      <w:pPr>
        <w:jc w:val="both"/>
        <w:rPr>
          <w:sz w:val="28"/>
          <w:szCs w:val="28"/>
        </w:rPr>
      </w:pPr>
    </w:p>
    <w:p w14:paraId="4B1BB41E" w14:textId="77777777" w:rsidR="00EE0237" w:rsidRDefault="00EE0237" w:rsidP="00984283">
      <w:pPr>
        <w:jc w:val="both"/>
        <w:rPr>
          <w:sz w:val="28"/>
          <w:szCs w:val="28"/>
        </w:rPr>
      </w:pPr>
    </w:p>
    <w:p w14:paraId="3A53058B" w14:textId="77777777" w:rsidR="00EE0237" w:rsidRDefault="00EE0237" w:rsidP="00984283">
      <w:pPr>
        <w:jc w:val="both"/>
        <w:rPr>
          <w:sz w:val="28"/>
          <w:szCs w:val="28"/>
        </w:rPr>
      </w:pPr>
    </w:p>
    <w:p w14:paraId="44C53D80" w14:textId="77777777" w:rsidR="00EE0237" w:rsidRDefault="00EE0237" w:rsidP="00984283">
      <w:pPr>
        <w:jc w:val="both"/>
        <w:rPr>
          <w:sz w:val="28"/>
          <w:szCs w:val="28"/>
        </w:rPr>
      </w:pPr>
    </w:p>
    <w:p w14:paraId="5992E897" w14:textId="77777777" w:rsidR="00EE0237" w:rsidRDefault="00EE0237" w:rsidP="00984283">
      <w:pPr>
        <w:jc w:val="both"/>
        <w:rPr>
          <w:sz w:val="28"/>
          <w:szCs w:val="28"/>
        </w:rPr>
      </w:pPr>
    </w:p>
    <w:p w14:paraId="20A0EBFB" w14:textId="77777777" w:rsidR="00EE0237" w:rsidRDefault="00EE0237" w:rsidP="00984283">
      <w:pPr>
        <w:jc w:val="both"/>
        <w:rPr>
          <w:sz w:val="28"/>
          <w:szCs w:val="28"/>
        </w:rPr>
      </w:pPr>
    </w:p>
    <w:p w14:paraId="56F8107A" w14:textId="73F1DC64"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14:paraId="059D0D10" w14:textId="77777777" w:rsidR="001369C2" w:rsidRPr="001369C2" w:rsidRDefault="001369C2" w:rsidP="00984283">
      <w:pPr>
        <w:jc w:val="both"/>
      </w:pPr>
    </w:p>
    <w:p w14:paraId="750AD223" w14:textId="77777777" w:rsidR="00984283" w:rsidRPr="001369C2" w:rsidRDefault="00984283" w:rsidP="00984283">
      <w:pPr>
        <w:jc w:val="both"/>
      </w:pPr>
      <w:r w:rsidRPr="001369C2">
        <w:tab/>
        <w:t>Подпись обучающегося __________________________________________</w:t>
      </w:r>
    </w:p>
    <w:p w14:paraId="3B2C72D0" w14:textId="77777777"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14:paraId="333D7732" w14:textId="77777777"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14:paraId="581286A4" w14:textId="77777777" w:rsidR="00984283" w:rsidRPr="001369C2" w:rsidRDefault="00984283" w:rsidP="00984283">
      <w:r w:rsidRPr="001369C2">
        <w:t xml:space="preserve">          _______________________________________________________________ </w:t>
      </w:r>
    </w:p>
    <w:p w14:paraId="59C4145F" w14:textId="77777777"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14:paraId="524E75B3" w14:textId="77777777" w:rsidR="00984283" w:rsidRDefault="00984283" w:rsidP="00984283"/>
    <w:p w14:paraId="2706312A" w14:textId="077E7D46" w:rsidR="0057509C" w:rsidRPr="00E15748" w:rsidRDefault="0057509C">
      <w:pPr>
        <w:rPr>
          <w:sz w:val="20"/>
          <w:szCs w:val="20"/>
        </w:rPr>
      </w:pP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62"/>
    <w:rsid w:val="001369C2"/>
    <w:rsid w:val="002E668D"/>
    <w:rsid w:val="00336ECF"/>
    <w:rsid w:val="005108F0"/>
    <w:rsid w:val="0057509C"/>
    <w:rsid w:val="005B0607"/>
    <w:rsid w:val="005B2C3A"/>
    <w:rsid w:val="00654090"/>
    <w:rsid w:val="00785ABB"/>
    <w:rsid w:val="00984283"/>
    <w:rsid w:val="00B9404D"/>
    <w:rsid w:val="00BE10FD"/>
    <w:rsid w:val="00BF7CFA"/>
    <w:rsid w:val="00CF2BC9"/>
    <w:rsid w:val="00CF313E"/>
    <w:rsid w:val="00D05829"/>
    <w:rsid w:val="00D20962"/>
    <w:rsid w:val="00D919F7"/>
    <w:rsid w:val="00E15748"/>
    <w:rsid w:val="00EE0237"/>
    <w:rsid w:val="00F14A9D"/>
    <w:rsid w:val="00F21F26"/>
    <w:rsid w:val="00F23557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172E"/>
  <w15:docId w15:val="{F1C7B1FC-F3A5-469F-A257-AECABABD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5C61-2704-40F6-BB67-02E9D6D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5-09-24T08:50:00Z</cp:lastPrinted>
  <dcterms:created xsi:type="dcterms:W3CDTF">2025-10-01T10:22:00Z</dcterms:created>
  <dcterms:modified xsi:type="dcterms:W3CDTF">2025-10-01T10:22:00Z</dcterms:modified>
</cp:coreProperties>
</file>